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DB3A34">
        <w:rPr>
          <w:rFonts w:ascii="Times New Roman" w:hAnsi="Times New Roman" w:cs="Times New Roman"/>
          <w:sz w:val="28"/>
          <w:szCs w:val="28"/>
        </w:rPr>
        <w:t>0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003C3B">
        <w:rPr>
          <w:rFonts w:ascii="Times New Roman" w:hAnsi="Times New Roman" w:cs="Times New Roman"/>
          <w:sz w:val="28"/>
          <w:szCs w:val="28"/>
        </w:rPr>
        <w:t>0</w:t>
      </w:r>
      <w:r w:rsidR="00381F8D">
        <w:rPr>
          <w:rFonts w:ascii="Times New Roman" w:hAnsi="Times New Roman" w:cs="Times New Roman"/>
          <w:sz w:val="28"/>
          <w:szCs w:val="28"/>
        </w:rPr>
        <w:t>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003C3B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03C3B" w:rsidRPr="00790D9C" w:rsidTr="00003C3B">
        <w:trPr>
          <w:trHeight w:val="904"/>
        </w:trPr>
        <w:tc>
          <w:tcPr>
            <w:tcW w:w="534" w:type="dxa"/>
            <w:vMerge w:val="restart"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3C3B" w:rsidRDefault="00003C3B" w:rsidP="00161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3C3B" w:rsidRPr="00A05DBF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43,45,4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</w:p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56</w:t>
            </w:r>
          </w:p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 №52</w:t>
            </w:r>
          </w:p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5</w:t>
            </w:r>
            <w:r w:rsidRPr="00D92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лобы от №30-36а</w:t>
            </w:r>
          </w:p>
          <w:p w:rsidR="00003C3B" w:rsidRPr="005269BD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№25А до №29А</w:t>
            </w:r>
          </w:p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8,№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559" w:type="dxa"/>
            <w:vMerge w:val="restart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3B" w:rsidRPr="00790D9C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</w:p>
        </w:tc>
      </w:tr>
      <w:tr w:rsidR="00003C3B" w:rsidRPr="00790D9C" w:rsidTr="004D76AA">
        <w:trPr>
          <w:trHeight w:val="903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Pr="00003C3B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Lana</w:t>
            </w:r>
            <w:proofErr w:type="spellEnd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Barber</w:t>
            </w:r>
            <w:proofErr w:type="spellEnd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tudio</w:t>
            </w:r>
            <w:proofErr w:type="spellEnd"/>
          </w:p>
          <w:p w:rsidR="00003C3B" w:rsidRPr="00F92269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(918) 977-86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Pr="002F7E21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00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ского</w:t>
            </w:r>
            <w:proofErr w:type="gramEnd"/>
            <w:r w:rsidRPr="00003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, Горячий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B" w:rsidRPr="00790D9C" w:rsidTr="00DB3A34">
        <w:trPr>
          <w:trHeight w:val="903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Pr="00003C3B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"</w:t>
            </w:r>
            <w:proofErr w:type="spellStart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Инструменты</w:t>
            </w:r>
            <w:proofErr w:type="gramStart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proofErr w:type="spellEnd"/>
            <w:r w:rsidRPr="00003C3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Pr="004D76AA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/>
            </w:r>
            <w:r w:rsidRPr="004D76AA"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gramStart"/>
            <w:r w:rsidRPr="004D76AA">
              <w:rPr>
                <w:rFonts w:ascii="Times New Roman" w:hAnsi="Times New Roman" w:cs="Times New Roman"/>
                <w:shd w:val="clear" w:color="auto" w:fill="FFFFFF"/>
              </w:rPr>
              <w:t>Ярославского</w:t>
            </w:r>
            <w:proofErr w:type="gramEnd"/>
            <w:r w:rsidRPr="004D76AA">
              <w:rPr>
                <w:rFonts w:ascii="Times New Roman" w:hAnsi="Times New Roman" w:cs="Times New Roman"/>
                <w:shd w:val="clear" w:color="auto" w:fill="FFFFFF"/>
              </w:rPr>
              <w:t>, 50, Горячий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B" w:rsidRPr="00790D9C" w:rsidTr="00516D92">
        <w:trPr>
          <w:trHeight w:val="225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                                "Газпром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егионга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" участок                             г. Горячий Ключ</w:t>
            </w:r>
          </w:p>
          <w:p w:rsidR="00003C3B" w:rsidRPr="002F7E21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31-18</w:t>
            </w:r>
          </w:p>
          <w:p w:rsidR="00003C3B" w:rsidRPr="00F92269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03C3B" w:rsidRDefault="00003C3B" w:rsidP="009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A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B" w:rsidRPr="00790D9C" w:rsidTr="00516D92">
        <w:trPr>
          <w:trHeight w:val="225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4 Горячий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юч</w:t>
            </w:r>
          </w:p>
          <w:p w:rsidR="00003C3B" w:rsidRPr="00F92269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4-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Default="00003C3B" w:rsidP="009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я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A0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</w:t>
            </w: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B" w:rsidRPr="00790D9C" w:rsidTr="00516D92">
        <w:trPr>
          <w:trHeight w:val="225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. Мясопродукты</w:t>
            </w:r>
          </w:p>
          <w:p w:rsidR="00003C3B" w:rsidRPr="00F92269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4-52-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Default="00003C3B" w:rsidP="009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3B" w:rsidRPr="00790D9C" w:rsidTr="00003C3B">
        <w:trPr>
          <w:trHeight w:val="955"/>
        </w:trPr>
        <w:tc>
          <w:tcPr>
            <w:tcW w:w="534" w:type="dxa"/>
            <w:vMerge/>
          </w:tcPr>
          <w:p w:rsidR="00003C3B" w:rsidRDefault="00003C3B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03C3B" w:rsidRPr="002F7E21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3C3B" w:rsidRPr="00A47EE5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4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Управляющая компания «Территория»</w:t>
            </w:r>
          </w:p>
          <w:p w:rsidR="00003C3B" w:rsidRPr="00F92269" w:rsidRDefault="00003C3B" w:rsidP="00D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-44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C3B" w:rsidRPr="00161AFD" w:rsidRDefault="00003C3B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3C3B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03C3B" w:rsidRPr="00281353" w:rsidRDefault="00003C3B" w:rsidP="00BE23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FA4" w:rsidRPr="00BD3FA4" w:rsidRDefault="00BD3FA4" w:rsidP="00BD3FA4">
      <w:pPr>
        <w:rPr>
          <w:rFonts w:ascii="Times New Roman" w:hAnsi="Times New Roman" w:cs="Times New Roman"/>
          <w:b/>
          <w:sz w:val="36"/>
          <w:szCs w:val="36"/>
        </w:rPr>
      </w:pPr>
      <w:r w:rsidRPr="00BD3FA4">
        <w:rPr>
          <w:rFonts w:ascii="Times New Roman" w:hAnsi="Times New Roman" w:cs="Times New Roman"/>
          <w:b/>
          <w:sz w:val="36"/>
          <w:szCs w:val="36"/>
        </w:rPr>
        <w:t>Всего 1 ТП Кол-во нас. 0,</w:t>
      </w:r>
      <w:r w:rsidRPr="00BD3FA4">
        <w:rPr>
          <w:rFonts w:ascii="Times New Roman" w:hAnsi="Times New Roman" w:cs="Times New Roman"/>
          <w:b/>
          <w:sz w:val="36"/>
          <w:szCs w:val="36"/>
        </w:rPr>
        <w:t>18</w:t>
      </w:r>
      <w:proofErr w:type="gramStart"/>
      <w:r w:rsidRPr="00BD3FA4">
        <w:rPr>
          <w:rFonts w:ascii="Times New Roman" w:hAnsi="Times New Roman" w:cs="Times New Roman"/>
          <w:b/>
          <w:sz w:val="36"/>
          <w:szCs w:val="36"/>
        </w:rPr>
        <w:t>тыс</w:t>
      </w:r>
      <w:proofErr w:type="gramEnd"/>
      <w:r w:rsidRPr="00BD3FA4">
        <w:rPr>
          <w:rFonts w:ascii="Times New Roman" w:hAnsi="Times New Roman" w:cs="Times New Roman"/>
          <w:b/>
          <w:sz w:val="36"/>
          <w:szCs w:val="36"/>
        </w:rPr>
        <w:t xml:space="preserve"> чел. СЗО -0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CC" w:rsidRDefault="00523CCC">
      <w:pPr>
        <w:spacing w:after="0" w:line="240" w:lineRule="auto"/>
      </w:pPr>
      <w:r>
        <w:separator/>
      </w:r>
    </w:p>
  </w:endnote>
  <w:endnote w:type="continuationSeparator" w:id="0">
    <w:p w:rsidR="00523CCC" w:rsidRDefault="0052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CC" w:rsidRDefault="00523CCC">
      <w:pPr>
        <w:spacing w:after="0" w:line="240" w:lineRule="auto"/>
      </w:pPr>
      <w:r>
        <w:separator/>
      </w:r>
    </w:p>
  </w:footnote>
  <w:footnote w:type="continuationSeparator" w:id="0">
    <w:p w:rsidR="00523CCC" w:rsidRDefault="0052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C3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25AE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7F6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6AA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CCC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C3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27B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FA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3B2E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A3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C7C3-5CD8-4D3E-A665-4006593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3-02-06T06:06:00Z</dcterms:created>
  <dcterms:modified xsi:type="dcterms:W3CDTF">2023-02-06T06:21:00Z</dcterms:modified>
</cp:coreProperties>
</file>